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0F53" w:rsidRPr="007C1F29" w:rsidRDefault="00114097" w:rsidP="006C0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0F53" w:rsidRPr="007C1F2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C0F53" w:rsidRPr="007C1F29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527</w:t>
      </w:r>
    </w:p>
    <w:p w:rsidR="006C0F53" w:rsidRPr="007C1F29" w:rsidRDefault="006C0F53" w:rsidP="006C0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F29">
        <w:rPr>
          <w:rFonts w:ascii="Times New Roman" w:hAnsi="Times New Roman" w:cs="Times New Roman"/>
          <w:sz w:val="24"/>
          <w:szCs w:val="24"/>
        </w:rPr>
        <w:t>(реестровый номер торгов 545)</w:t>
      </w:r>
    </w:p>
    <w:p w:rsidR="00C141BA" w:rsidRPr="009438C7" w:rsidRDefault="0097487F" w:rsidP="006C0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0F53" w:rsidRPr="007C1F29" w:rsidRDefault="005B6156" w:rsidP="006C0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0F53" w:rsidRPr="007C1F2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6C0F53" w:rsidRPr="007C1F29">
        <w:rPr>
          <w:rFonts w:ascii="Times New Roman" w:hAnsi="Times New Roman" w:cs="Times New Roman"/>
          <w:sz w:val="24"/>
          <w:szCs w:val="24"/>
        </w:rPr>
        <w:tab/>
      </w:r>
    </w:p>
    <w:p w:rsidR="006C0F53" w:rsidRPr="007C1F29" w:rsidRDefault="006C0F53" w:rsidP="006C0F53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F29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7C1F2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C1F29">
        <w:rPr>
          <w:rFonts w:ascii="Times New Roman" w:hAnsi="Times New Roman" w:cs="Times New Roman"/>
          <w:sz w:val="24"/>
          <w:szCs w:val="24"/>
        </w:rPr>
        <w:t>. Северо-Задонск, ул. Вахрушева, д.19</w:t>
      </w:r>
    </w:p>
    <w:p w:rsidR="0068518D" w:rsidRPr="009438C7" w:rsidRDefault="005B6156" w:rsidP="006C0F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4B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73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A02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03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r w:rsidR="00FA0289" w:rsidRPr="00FA0289">
        <w:rPr>
          <w:rFonts w:ascii="Times New Roman" w:hAnsi="Times New Roman" w:cs="Times New Roman"/>
          <w:sz w:val="24"/>
          <w:szCs w:val="24"/>
        </w:rPr>
        <w:t>Управдом</w:t>
      </w:r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r w:rsidR="00FA0289" w:rsidRPr="00FA0289">
        <w:rPr>
          <w:rFonts w:ascii="Times New Roman" w:hAnsi="Times New Roman" w:cs="Times New Roman"/>
          <w:sz w:val="24"/>
          <w:szCs w:val="24"/>
        </w:rPr>
        <w:t>Управдом</w:t>
      </w:r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FA0289" w:rsidRPr="00FA0289">
        <w:t>Управдом</w:t>
      </w:r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56147">
        <w:t>154 449,4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56147">
        <w:rPr>
          <w:spacing w:val="2"/>
          <w:lang w:eastAsia="ru-RU"/>
        </w:rPr>
        <w:t>сто пятьдесят четыре тысячи</w:t>
      </w:r>
      <w:proofErr w:type="gramEnd"/>
      <w:r w:rsidR="00656147">
        <w:rPr>
          <w:spacing w:val="2"/>
          <w:lang w:eastAsia="ru-RU"/>
        </w:rPr>
        <w:t xml:space="preserve"> четыреста сорок девять</w:t>
      </w:r>
      <w:r w:rsidRPr="009438C7">
        <w:rPr>
          <w:spacing w:val="2"/>
          <w:lang w:eastAsia="ru-RU"/>
        </w:rPr>
        <w:t>) рубл</w:t>
      </w:r>
      <w:r w:rsidR="00C31C8E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656147">
        <w:rPr>
          <w:spacing w:val="2"/>
          <w:lang w:eastAsia="ru-RU"/>
        </w:rPr>
        <w:t>41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656147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043BA" w:rsidRPr="009438C7" w:rsidRDefault="00E21D41" w:rsidP="005043B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FA0289" w:rsidRPr="00FA0289">
        <w:t>Управдом</w:t>
      </w:r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043BA">
        <w:t>154 449,41</w:t>
      </w:r>
      <w:r w:rsidR="005043BA" w:rsidRPr="009438C7">
        <w:rPr>
          <w:spacing w:val="2"/>
          <w:lang w:eastAsia="ru-RU"/>
        </w:rPr>
        <w:t xml:space="preserve"> (</w:t>
      </w:r>
      <w:r w:rsidR="005043BA">
        <w:rPr>
          <w:spacing w:val="2"/>
          <w:lang w:eastAsia="ru-RU"/>
        </w:rPr>
        <w:t>сто пятьдесят четыре тысячи четыреста сорок девять</w:t>
      </w:r>
      <w:r w:rsidR="005043BA" w:rsidRPr="009438C7">
        <w:rPr>
          <w:spacing w:val="2"/>
          <w:lang w:eastAsia="ru-RU"/>
        </w:rPr>
        <w:t>) рубл</w:t>
      </w:r>
      <w:r w:rsidR="005043BA">
        <w:rPr>
          <w:spacing w:val="2"/>
          <w:lang w:eastAsia="ru-RU"/>
        </w:rPr>
        <w:t xml:space="preserve">ей 41 </w:t>
      </w:r>
      <w:r w:rsidR="005043BA" w:rsidRPr="009438C7">
        <w:rPr>
          <w:spacing w:val="2"/>
          <w:lang w:eastAsia="ru-RU"/>
        </w:rPr>
        <w:t>копе</w:t>
      </w:r>
      <w:r w:rsidR="005043BA">
        <w:rPr>
          <w:spacing w:val="2"/>
          <w:lang w:eastAsia="ru-RU"/>
        </w:rPr>
        <w:t>йка</w:t>
      </w:r>
      <w:r w:rsidR="005043BA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r w:rsidR="00FA0289" w:rsidRPr="00FA0289">
        <w:t>Управдом</w:t>
      </w:r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3402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CF2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B01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3BA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2F3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147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68EB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0F53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5FF1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139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3D37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6A36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B7C52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72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1C8E"/>
    <w:rsid w:val="00C36005"/>
    <w:rsid w:val="00C3610E"/>
    <w:rsid w:val="00C36D0A"/>
    <w:rsid w:val="00C37487"/>
    <w:rsid w:val="00C40E99"/>
    <w:rsid w:val="00C41CE6"/>
    <w:rsid w:val="00C41E36"/>
    <w:rsid w:val="00C460C1"/>
    <w:rsid w:val="00C4659F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0289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38D0-D2EC-4B04-8390-038B0AA0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5</cp:revision>
  <cp:lastPrinted>2015-12-10T13:55:00Z</cp:lastPrinted>
  <dcterms:created xsi:type="dcterms:W3CDTF">2015-09-15T13:04:00Z</dcterms:created>
  <dcterms:modified xsi:type="dcterms:W3CDTF">2016-07-11T07:53:00Z</dcterms:modified>
</cp:coreProperties>
</file>